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8" w:rsidRPr="00282B08" w:rsidRDefault="00282B08" w:rsidP="0008529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работы </w:t>
      </w:r>
    </w:p>
    <w:p w:rsidR="00085296" w:rsidRPr="00282B08" w:rsidRDefault="00282B08" w:rsidP="00CD7BA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ого методического объединения </w:t>
      </w:r>
      <w:proofErr w:type="gramStart"/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ей групп </w:t>
      </w:r>
      <w:r w:rsidR="00E00AF2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>среднего дошкольного возраста образовательных учреждений</w:t>
      </w:r>
      <w:proofErr w:type="gramEnd"/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 xml:space="preserve"> Кесовогорского муниципального округа</w:t>
      </w:r>
    </w:p>
    <w:p w:rsidR="00282B08" w:rsidRPr="00282B08" w:rsidRDefault="00282B08" w:rsidP="0008529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>на 2023-2024 учебный год</w:t>
      </w:r>
    </w:p>
    <w:p w:rsidR="00085296" w:rsidRP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08">
        <w:rPr>
          <w:rFonts w:ascii="Times New Roman" w:eastAsia="Times New Roman" w:hAnsi="Times New Roman" w:cs="Times New Roman"/>
          <w:b/>
          <w:sz w:val="24"/>
          <w:szCs w:val="24"/>
        </w:rPr>
        <w:t>Методическая тема:</w:t>
      </w:r>
      <w:r w:rsidRPr="0028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«Методическое сопровождение педагогов ДОУ как необходимое условие  повышения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ловиях введения</w:t>
      </w:r>
      <w:r w:rsidR="00CD7BAD">
        <w:rPr>
          <w:rFonts w:ascii="Times New Roman" w:hAnsi="Times New Roman" w:cs="Times New Roman"/>
          <w:sz w:val="24"/>
          <w:szCs w:val="24"/>
        </w:rPr>
        <w:t xml:space="preserve"> обновлённого ФГОС ДО и </w:t>
      </w:r>
      <w:r>
        <w:rPr>
          <w:rFonts w:ascii="Times New Roman" w:hAnsi="Times New Roman" w:cs="Times New Roman"/>
          <w:sz w:val="24"/>
          <w:szCs w:val="24"/>
        </w:rPr>
        <w:t xml:space="preserve"> ФОП ДО</w:t>
      </w:r>
      <w:r w:rsidR="00085296" w:rsidRPr="00282B08">
        <w:rPr>
          <w:rFonts w:ascii="Times New Roman" w:hAnsi="Times New Roman" w:cs="Times New Roman"/>
          <w:sz w:val="24"/>
          <w:szCs w:val="24"/>
        </w:rPr>
        <w:t>».</w:t>
      </w:r>
    </w:p>
    <w:p w:rsidR="00282B08" w:rsidRPr="00282B08" w:rsidRDefault="00085296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B08">
        <w:rPr>
          <w:rFonts w:ascii="Times New Roman" w:hAnsi="Times New Roman" w:cs="Times New Roman"/>
          <w:b/>
          <w:sz w:val="24"/>
          <w:szCs w:val="24"/>
        </w:rPr>
        <w:t>Цель:</w:t>
      </w:r>
      <w:r w:rsidR="00F91953" w:rsidRPr="0028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08" w:rsidRPr="00282B08">
        <w:rPr>
          <w:rFonts w:ascii="Times New Roman" w:hAnsi="Times New Roman" w:cs="Times New Roman"/>
          <w:sz w:val="24"/>
          <w:szCs w:val="24"/>
        </w:rPr>
        <w:t>совершенствование методического и профессионального мастерства, творческого потенциала воспитателей групп</w:t>
      </w:r>
      <w:r w:rsidR="00E00AF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82B08" w:rsidRPr="00282B08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E00AF2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282B08" w:rsidRPr="00282B08">
        <w:rPr>
          <w:rFonts w:ascii="Times New Roman" w:hAnsi="Times New Roman" w:cs="Times New Roman"/>
          <w:sz w:val="24"/>
          <w:szCs w:val="24"/>
        </w:rPr>
        <w:t xml:space="preserve"> возраста  районной сист</w:t>
      </w:r>
      <w:r w:rsidR="00CD7BAD">
        <w:rPr>
          <w:rFonts w:ascii="Times New Roman" w:hAnsi="Times New Roman" w:cs="Times New Roman"/>
          <w:sz w:val="24"/>
          <w:szCs w:val="24"/>
        </w:rPr>
        <w:t>емы образования с целью повышени</w:t>
      </w:r>
      <w:r w:rsidR="00282B08" w:rsidRPr="00282B08">
        <w:rPr>
          <w:rFonts w:ascii="Times New Roman" w:hAnsi="Times New Roman" w:cs="Times New Roman"/>
          <w:sz w:val="24"/>
          <w:szCs w:val="24"/>
        </w:rPr>
        <w:t xml:space="preserve">я эффективности и качества сопровождения образовательного </w:t>
      </w:r>
      <w:proofErr w:type="gramStart"/>
      <w:r w:rsidR="00282B08" w:rsidRPr="00282B08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="00CD7BAD">
        <w:rPr>
          <w:rFonts w:ascii="Times New Roman" w:hAnsi="Times New Roman" w:cs="Times New Roman"/>
          <w:sz w:val="24"/>
          <w:szCs w:val="24"/>
        </w:rPr>
        <w:t xml:space="preserve"> в рамках реализации обновленного</w:t>
      </w:r>
      <w:r w:rsidR="00282B08" w:rsidRPr="00282B08">
        <w:rPr>
          <w:rFonts w:ascii="Times New Roman" w:hAnsi="Times New Roman" w:cs="Times New Roman"/>
          <w:sz w:val="24"/>
          <w:szCs w:val="24"/>
        </w:rPr>
        <w:t xml:space="preserve"> ФГОС</w:t>
      </w:r>
      <w:r w:rsidR="00CD7BAD">
        <w:rPr>
          <w:rFonts w:ascii="Times New Roman" w:hAnsi="Times New Roman" w:cs="Times New Roman"/>
          <w:sz w:val="24"/>
          <w:szCs w:val="24"/>
        </w:rPr>
        <w:t xml:space="preserve"> ДО</w:t>
      </w:r>
      <w:r w:rsidR="00282B08" w:rsidRPr="00282B08">
        <w:rPr>
          <w:rFonts w:ascii="Times New Roman" w:hAnsi="Times New Roman" w:cs="Times New Roman"/>
          <w:sz w:val="24"/>
          <w:szCs w:val="24"/>
        </w:rPr>
        <w:t xml:space="preserve"> </w:t>
      </w:r>
      <w:r w:rsidR="00CD7BAD">
        <w:rPr>
          <w:rFonts w:ascii="Times New Roman" w:hAnsi="Times New Roman" w:cs="Times New Roman"/>
          <w:sz w:val="24"/>
          <w:szCs w:val="24"/>
        </w:rPr>
        <w:t xml:space="preserve">и </w:t>
      </w:r>
      <w:r w:rsidR="00282B08" w:rsidRPr="00282B08">
        <w:rPr>
          <w:rFonts w:ascii="Times New Roman" w:hAnsi="Times New Roman" w:cs="Times New Roman"/>
          <w:sz w:val="24"/>
          <w:szCs w:val="24"/>
        </w:rPr>
        <w:t>ФОП</w:t>
      </w:r>
      <w:r w:rsidR="00CD7BAD">
        <w:rPr>
          <w:rFonts w:ascii="Times New Roman" w:hAnsi="Times New Roman" w:cs="Times New Roman"/>
          <w:sz w:val="24"/>
          <w:szCs w:val="24"/>
        </w:rPr>
        <w:t xml:space="preserve"> ДО</w:t>
      </w:r>
      <w:r w:rsidR="00282B08" w:rsidRPr="00282B08">
        <w:rPr>
          <w:rFonts w:ascii="Times New Roman" w:hAnsi="Times New Roman" w:cs="Times New Roman"/>
          <w:sz w:val="24"/>
          <w:szCs w:val="24"/>
        </w:rPr>
        <w:t>.</w:t>
      </w:r>
    </w:p>
    <w:p w:rsidR="00085296" w:rsidRPr="00282B08" w:rsidRDefault="00085296" w:rsidP="007F58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2B0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вня профессиональной компетентности  </w:t>
      </w:r>
      <w:r w:rsidRPr="00282B08">
        <w:rPr>
          <w:rFonts w:ascii="Times New Roman" w:hAnsi="Times New Roman" w:cs="Times New Roman"/>
          <w:sz w:val="24"/>
          <w:szCs w:val="24"/>
        </w:rPr>
        <w:t>воспитателей групп среднего возраста</w:t>
      </w:r>
      <w:proofErr w:type="gramEnd"/>
      <w:r w:rsidR="00CD7BAD">
        <w:rPr>
          <w:rFonts w:ascii="Times New Roman" w:hAnsi="Times New Roman" w:cs="Times New Roman"/>
          <w:sz w:val="24"/>
          <w:szCs w:val="24"/>
        </w:rPr>
        <w:t>;</w:t>
      </w:r>
      <w:r w:rsidRPr="00282B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296" w:rsidRP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561" w:rsidRPr="00282B08">
        <w:rPr>
          <w:rFonts w:ascii="Times New Roman" w:hAnsi="Times New Roman" w:cs="Times New Roman"/>
          <w:sz w:val="24"/>
          <w:szCs w:val="24"/>
        </w:rPr>
        <w:t>оказание</w:t>
      </w:r>
      <w:r w:rsidR="00F91953" w:rsidRPr="00282B08">
        <w:rPr>
          <w:rFonts w:ascii="Times New Roman" w:hAnsi="Times New Roman" w:cs="Times New Roman"/>
          <w:sz w:val="24"/>
          <w:szCs w:val="24"/>
        </w:rPr>
        <w:t xml:space="preserve">  методической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  и </w:t>
      </w:r>
      <w:r w:rsidR="00F91953" w:rsidRPr="00282B08">
        <w:rPr>
          <w:rFonts w:ascii="Times New Roman" w:hAnsi="Times New Roman" w:cs="Times New Roman"/>
          <w:sz w:val="24"/>
          <w:szCs w:val="24"/>
        </w:rPr>
        <w:t>практической помощи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  педагогам по  эффективному использова</w:t>
      </w:r>
      <w:r w:rsidR="00CD7BAD">
        <w:rPr>
          <w:rFonts w:ascii="Times New Roman" w:hAnsi="Times New Roman" w:cs="Times New Roman"/>
          <w:sz w:val="24"/>
          <w:szCs w:val="24"/>
        </w:rPr>
        <w:t>нию  образовательных технологий;</w:t>
      </w:r>
    </w:p>
    <w:p w:rsidR="00085296" w:rsidRP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561" w:rsidRPr="00282B08">
        <w:rPr>
          <w:rFonts w:ascii="Times New Roman" w:hAnsi="Times New Roman" w:cs="Times New Roman"/>
          <w:sz w:val="24"/>
          <w:szCs w:val="24"/>
        </w:rPr>
        <w:t xml:space="preserve">ориентирование 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 педагогов на использование новых подходов и  форм  проведения образовательной деятельности с дошко</w:t>
      </w:r>
      <w:r w:rsidR="00CD7BAD">
        <w:rPr>
          <w:rFonts w:ascii="Times New Roman" w:hAnsi="Times New Roman" w:cs="Times New Roman"/>
          <w:sz w:val="24"/>
          <w:szCs w:val="24"/>
        </w:rPr>
        <w:t>льниками;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296" w:rsidRP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ого мастерства на основе современных требований и передового опыта творчески  работающих воспитателей;  </w:t>
      </w:r>
    </w:p>
    <w:p w:rsidR="00085296" w:rsidRPr="00282B08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5296" w:rsidRPr="00282B08">
        <w:rPr>
          <w:rFonts w:ascii="Times New Roman" w:hAnsi="Times New Roman" w:cs="Times New Roman"/>
          <w:sz w:val="24"/>
          <w:szCs w:val="24"/>
        </w:rPr>
        <w:t>развитие творческ</w:t>
      </w:r>
      <w:r w:rsidR="00F44561" w:rsidRPr="00282B08">
        <w:rPr>
          <w:rFonts w:ascii="Times New Roman" w:hAnsi="Times New Roman" w:cs="Times New Roman"/>
          <w:sz w:val="24"/>
          <w:szCs w:val="24"/>
        </w:rPr>
        <w:t>ого потенциала личности педагогов</w:t>
      </w:r>
      <w:r w:rsidR="00085296" w:rsidRPr="00282B08">
        <w:rPr>
          <w:rFonts w:ascii="Times New Roman" w:hAnsi="Times New Roman" w:cs="Times New Roman"/>
          <w:sz w:val="24"/>
          <w:szCs w:val="24"/>
        </w:rPr>
        <w:t xml:space="preserve"> через активное участие в работе РМО, мероприятиях  различного уровня и трансляции педагогического опыта. </w:t>
      </w:r>
    </w:p>
    <w:p w:rsidR="007F5846" w:rsidRDefault="007F5846" w:rsidP="007F58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53EC" w:rsidRDefault="00282B08" w:rsidP="007F58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формы работы: </w:t>
      </w:r>
      <w:r w:rsidRPr="00282B08">
        <w:rPr>
          <w:rFonts w:ascii="Times New Roman" w:hAnsi="Times New Roman" w:cs="Times New Roman"/>
          <w:sz w:val="24"/>
          <w:szCs w:val="24"/>
        </w:rPr>
        <w:t>заседания рабочих групп, семинары-практикумы, мастер-классы, круглые столы, выставки методических материалов, открытый показ НОД с дошкольниками.</w:t>
      </w:r>
    </w:p>
    <w:p w:rsidR="009F7745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7"/>
        <w:gridCol w:w="2136"/>
        <w:gridCol w:w="2137"/>
        <w:gridCol w:w="2137"/>
      </w:tblGrid>
      <w:tr w:rsidR="000053F3" w:rsidTr="002707F1">
        <w:tc>
          <w:tcPr>
            <w:tcW w:w="3597" w:type="dxa"/>
            <w:tcBorders>
              <w:top w:val="single" w:sz="4" w:space="0" w:color="auto"/>
            </w:tcBorders>
          </w:tcPr>
          <w:p w:rsidR="000053F3" w:rsidRPr="009F7745" w:rsidRDefault="000053F3" w:rsidP="009F77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F774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6" w:type="dxa"/>
          </w:tcPr>
          <w:p w:rsidR="000053F3" w:rsidRPr="009F7745" w:rsidRDefault="000053F3" w:rsidP="009F77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F774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37" w:type="dxa"/>
          </w:tcPr>
          <w:p w:rsidR="000053F3" w:rsidRPr="009F7745" w:rsidRDefault="000053F3" w:rsidP="009F77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F7745">
              <w:rPr>
                <w:b/>
                <w:sz w:val="24"/>
                <w:szCs w:val="24"/>
              </w:rPr>
              <w:t>Место проведения, используемые ресурсы</w:t>
            </w:r>
          </w:p>
        </w:tc>
        <w:tc>
          <w:tcPr>
            <w:tcW w:w="2137" w:type="dxa"/>
          </w:tcPr>
          <w:p w:rsidR="000053F3" w:rsidRPr="009F7745" w:rsidRDefault="000053F3" w:rsidP="009F77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F774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053F3" w:rsidTr="00FB435F">
        <w:tc>
          <w:tcPr>
            <w:tcW w:w="10007" w:type="dxa"/>
            <w:gridSpan w:val="4"/>
          </w:tcPr>
          <w:p w:rsidR="000053F3" w:rsidRPr="00282B08" w:rsidRDefault="000053F3" w:rsidP="000053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е №1 (у</w:t>
            </w:r>
            <w:r w:rsidRPr="00282B08">
              <w:rPr>
                <w:b/>
                <w:sz w:val="24"/>
                <w:szCs w:val="24"/>
              </w:rPr>
              <w:t>становочное)</w:t>
            </w:r>
          </w:p>
          <w:p w:rsidR="000053F3" w:rsidRDefault="000053F3" w:rsidP="000053F3">
            <w:pPr>
              <w:pStyle w:val="a3"/>
              <w:rPr>
                <w:sz w:val="24"/>
                <w:szCs w:val="24"/>
              </w:rPr>
            </w:pPr>
            <w:r w:rsidRPr="00282B08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«Координация деятельности РМО </w:t>
            </w:r>
            <w:r w:rsidRPr="00282B08">
              <w:rPr>
                <w:rFonts w:eastAsia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ей</w:t>
            </w:r>
            <w:r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> ДОУ  на 2023 -2024</w:t>
            </w:r>
            <w:r w:rsidRPr="00282B08">
              <w:rPr>
                <w:rFonts w:eastAsia="Times New Roman"/>
                <w:b/>
                <w:color w:val="111111"/>
                <w:sz w:val="24"/>
                <w:szCs w:val="24"/>
                <w:lang w:eastAsia="ru-RU"/>
              </w:rPr>
              <w:t xml:space="preserve"> учебный год»</w:t>
            </w:r>
          </w:p>
        </w:tc>
      </w:tr>
      <w:tr w:rsidR="000053F3" w:rsidTr="009F7745">
        <w:tc>
          <w:tcPr>
            <w:tcW w:w="3597" w:type="dxa"/>
          </w:tcPr>
          <w:p w:rsidR="000053F3" w:rsidRDefault="000053F3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работы РМО воспитателей среднего дошкольного возраста.</w:t>
            </w:r>
          </w:p>
          <w:p w:rsidR="000053F3" w:rsidRDefault="000053F3" w:rsidP="00005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тверждение плана работы РМО на 2023-2024 учебный год</w:t>
            </w:r>
          </w:p>
          <w:p w:rsidR="000053F3" w:rsidRDefault="000053F3" w:rsidP="00E00A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00AF2">
              <w:rPr>
                <w:sz w:val="24"/>
                <w:szCs w:val="24"/>
              </w:rPr>
              <w:t xml:space="preserve"> Выборы (утверждение) руководителя РМО воспитателей </w:t>
            </w:r>
            <w:r w:rsidR="00E00AF2" w:rsidRPr="00282B08">
              <w:rPr>
                <w:sz w:val="24"/>
                <w:szCs w:val="24"/>
              </w:rPr>
              <w:t>групп</w:t>
            </w:r>
            <w:r w:rsidR="00E00AF2">
              <w:rPr>
                <w:sz w:val="24"/>
                <w:szCs w:val="24"/>
              </w:rPr>
              <w:t xml:space="preserve"> детей</w:t>
            </w:r>
            <w:r w:rsidR="00E00AF2" w:rsidRPr="00282B08">
              <w:rPr>
                <w:sz w:val="24"/>
                <w:szCs w:val="24"/>
              </w:rPr>
              <w:t xml:space="preserve"> среднего</w:t>
            </w:r>
            <w:r w:rsidR="00E00AF2">
              <w:rPr>
                <w:sz w:val="24"/>
                <w:szCs w:val="24"/>
              </w:rPr>
              <w:t xml:space="preserve"> дошкольного</w:t>
            </w:r>
            <w:r w:rsidR="00E00AF2" w:rsidRPr="00282B08">
              <w:rPr>
                <w:sz w:val="24"/>
                <w:szCs w:val="24"/>
              </w:rPr>
              <w:t xml:space="preserve"> возраста  </w:t>
            </w:r>
          </w:p>
        </w:tc>
        <w:tc>
          <w:tcPr>
            <w:tcW w:w="2136" w:type="dxa"/>
          </w:tcPr>
          <w:p w:rsidR="000053F3" w:rsidRDefault="00E00AF2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2137" w:type="dxa"/>
          </w:tcPr>
          <w:p w:rsidR="000053F3" w:rsidRDefault="00E00AF2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СОШ</w:t>
            </w:r>
          </w:p>
        </w:tc>
        <w:tc>
          <w:tcPr>
            <w:tcW w:w="2137" w:type="dxa"/>
          </w:tcPr>
          <w:p w:rsidR="000053F3" w:rsidRDefault="00E00AF2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ова Е.Н.</w:t>
            </w:r>
          </w:p>
          <w:p w:rsidR="00E00AF2" w:rsidRDefault="00E00AF2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воспитатели </w:t>
            </w:r>
          </w:p>
        </w:tc>
      </w:tr>
      <w:tr w:rsidR="00B05054" w:rsidTr="000D1C92">
        <w:tc>
          <w:tcPr>
            <w:tcW w:w="10007" w:type="dxa"/>
            <w:gridSpan w:val="4"/>
          </w:tcPr>
          <w:p w:rsidR="00B05054" w:rsidRPr="00C80729" w:rsidRDefault="00B05054" w:rsidP="00B05054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729">
              <w:rPr>
                <w:b/>
                <w:color w:val="000000"/>
                <w:sz w:val="24"/>
                <w:szCs w:val="24"/>
              </w:rPr>
              <w:t>Заседание №2</w:t>
            </w:r>
          </w:p>
          <w:p w:rsidR="00B05054" w:rsidRPr="00B05054" w:rsidRDefault="00B05054" w:rsidP="00C80729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C80729">
              <w:rPr>
                <w:b/>
                <w:sz w:val="24"/>
                <w:szCs w:val="24"/>
              </w:rPr>
              <w:t>Тема: «</w:t>
            </w:r>
            <w:r w:rsidR="00C80729" w:rsidRPr="00C80729">
              <w:rPr>
                <w:rStyle w:val="c9"/>
                <w:b/>
                <w:sz w:val="24"/>
                <w:szCs w:val="24"/>
              </w:rPr>
              <w:t xml:space="preserve">Современные подходы к организации </w:t>
            </w:r>
            <w:r w:rsidR="00C80729">
              <w:rPr>
                <w:rStyle w:val="c9"/>
                <w:b/>
                <w:sz w:val="24"/>
                <w:szCs w:val="24"/>
              </w:rPr>
              <w:t>познавательного развития дошкольников</w:t>
            </w:r>
            <w:r w:rsidR="00C80729" w:rsidRPr="00C80729">
              <w:rPr>
                <w:rStyle w:val="c9"/>
                <w:b/>
                <w:sz w:val="24"/>
                <w:szCs w:val="24"/>
              </w:rPr>
              <w:t xml:space="preserve"> в соответствии с требованиями ФГОС</w:t>
            </w:r>
            <w:r w:rsidR="00CD7BAD">
              <w:rPr>
                <w:rStyle w:val="c9"/>
                <w:b/>
                <w:sz w:val="24"/>
                <w:szCs w:val="24"/>
              </w:rPr>
              <w:t xml:space="preserve"> </w:t>
            </w:r>
            <w:proofErr w:type="gramStart"/>
            <w:r w:rsidR="00CD7BAD">
              <w:rPr>
                <w:rStyle w:val="c9"/>
                <w:b/>
                <w:sz w:val="24"/>
                <w:szCs w:val="24"/>
              </w:rPr>
              <w:t>ДО</w:t>
            </w:r>
            <w:proofErr w:type="gramEnd"/>
            <w:r w:rsidR="00C80729" w:rsidRPr="00C80729">
              <w:rPr>
                <w:rStyle w:val="c9"/>
                <w:b/>
                <w:sz w:val="24"/>
                <w:szCs w:val="24"/>
              </w:rPr>
              <w:t xml:space="preserve"> </w:t>
            </w:r>
            <w:r w:rsidR="00C80729">
              <w:rPr>
                <w:b/>
                <w:sz w:val="24"/>
                <w:szCs w:val="24"/>
              </w:rPr>
              <w:t>и ФОП ДО</w:t>
            </w:r>
            <w:r w:rsidRPr="00C80729">
              <w:rPr>
                <w:b/>
                <w:sz w:val="24"/>
                <w:szCs w:val="24"/>
              </w:rPr>
              <w:t>»</w:t>
            </w:r>
          </w:p>
        </w:tc>
      </w:tr>
      <w:tr w:rsidR="000053F3" w:rsidTr="009F7745">
        <w:tc>
          <w:tcPr>
            <w:tcW w:w="3597" w:type="dxa"/>
          </w:tcPr>
          <w:p w:rsidR="000053F3" w:rsidRDefault="00C80729" w:rsidP="00C807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смотр НОД по познавательному развитию на тему «Домашние животные» для детей среднего дошкольного возраста.</w:t>
            </w:r>
          </w:p>
          <w:p w:rsidR="00C80729" w:rsidRDefault="00C80729" w:rsidP="00C80729">
            <w:pPr>
              <w:pStyle w:val="a3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  <w:r w:rsidRPr="00282B08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Мотивация педагогов к участию в </w:t>
            </w:r>
            <w:r w:rsidRPr="00282B08">
              <w:rPr>
                <w:rFonts w:eastAsia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боте</w:t>
            </w:r>
            <w:r w:rsidRPr="00282B08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 методического объединения по предложенным темам.</w:t>
            </w:r>
          </w:p>
          <w:p w:rsidR="000D7ACA" w:rsidRDefault="000D7ACA" w:rsidP="00C80729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3. Методическая поддержка молодых педагогов. Вопросы и обсуждения</w:t>
            </w:r>
          </w:p>
          <w:p w:rsidR="000D7ACA" w:rsidRDefault="000D7ACA" w:rsidP="00CD7B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80729">
              <w:rPr>
                <w:sz w:val="24"/>
                <w:szCs w:val="24"/>
              </w:rPr>
              <w:t>Домашнее задание «</w:t>
            </w:r>
            <w:r w:rsidR="00CD7BAD">
              <w:rPr>
                <w:sz w:val="24"/>
                <w:szCs w:val="24"/>
              </w:rPr>
              <w:t xml:space="preserve">Пособия и </w:t>
            </w:r>
            <w:r w:rsidR="00C80729">
              <w:rPr>
                <w:sz w:val="24"/>
                <w:szCs w:val="24"/>
              </w:rPr>
              <w:t xml:space="preserve"> </w:t>
            </w:r>
            <w:r w:rsidR="00CD7BAD">
              <w:rPr>
                <w:sz w:val="24"/>
                <w:szCs w:val="24"/>
              </w:rPr>
              <w:lastRenderedPageBreak/>
              <w:t xml:space="preserve">методические материалы как </w:t>
            </w:r>
            <w:r w:rsidR="007F114B">
              <w:rPr>
                <w:sz w:val="24"/>
                <w:szCs w:val="24"/>
              </w:rPr>
              <w:t xml:space="preserve">средства </w:t>
            </w:r>
            <w:r w:rsidR="00CD7BAD">
              <w:rPr>
                <w:sz w:val="24"/>
                <w:szCs w:val="24"/>
              </w:rPr>
              <w:t>обмен</w:t>
            </w:r>
            <w:r w:rsidR="007F114B">
              <w:rPr>
                <w:sz w:val="24"/>
                <w:szCs w:val="24"/>
              </w:rPr>
              <w:t>а</w:t>
            </w:r>
            <w:r w:rsidR="00CD7BAD">
              <w:rPr>
                <w:sz w:val="24"/>
                <w:szCs w:val="24"/>
              </w:rPr>
              <w:t xml:space="preserve"> личным опытом в организации образовательного процесса и самосовершенствования</w:t>
            </w:r>
            <w:r w:rsidR="007F114B">
              <w:rPr>
                <w:sz w:val="24"/>
                <w:szCs w:val="24"/>
              </w:rPr>
              <w:t xml:space="preserve"> педагогов</w:t>
            </w:r>
            <w:r w:rsidR="00C80729">
              <w:rPr>
                <w:sz w:val="24"/>
                <w:szCs w:val="24"/>
              </w:rPr>
              <w:t>»</w:t>
            </w:r>
          </w:p>
        </w:tc>
        <w:tc>
          <w:tcPr>
            <w:tcW w:w="2136" w:type="dxa"/>
          </w:tcPr>
          <w:p w:rsidR="000053F3" w:rsidRDefault="00CC4628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октября</w:t>
            </w:r>
          </w:p>
          <w:p w:rsidR="00CC4628" w:rsidRDefault="00CC4628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.15</w:t>
            </w:r>
          </w:p>
        </w:tc>
        <w:tc>
          <w:tcPr>
            <w:tcW w:w="2137" w:type="dxa"/>
          </w:tcPr>
          <w:p w:rsidR="000053F3" w:rsidRDefault="002154F3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2 «Ласточка»</w:t>
            </w:r>
          </w:p>
        </w:tc>
        <w:tc>
          <w:tcPr>
            <w:tcW w:w="2137" w:type="dxa"/>
          </w:tcPr>
          <w:p w:rsidR="000053F3" w:rsidRDefault="002154F3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В.</w:t>
            </w: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В.</w:t>
            </w: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</w:p>
          <w:p w:rsidR="000D7ACA" w:rsidRDefault="000D7ACA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 М.Н.</w:t>
            </w:r>
          </w:p>
          <w:p w:rsidR="000D7ACA" w:rsidRDefault="000D7ACA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О.С.</w:t>
            </w:r>
          </w:p>
          <w:p w:rsidR="00CD7BAD" w:rsidRDefault="00CD7BAD" w:rsidP="007F5846">
            <w:pPr>
              <w:pStyle w:val="a3"/>
              <w:rPr>
                <w:sz w:val="24"/>
                <w:szCs w:val="24"/>
              </w:rPr>
            </w:pP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апрель </w:t>
            </w:r>
          </w:p>
          <w:p w:rsidR="00C80729" w:rsidRDefault="00C80729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и секции </w:t>
            </w:r>
            <w:r w:rsidR="007F114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C80729" w:rsidTr="002B6062">
        <w:tc>
          <w:tcPr>
            <w:tcW w:w="10007" w:type="dxa"/>
            <w:gridSpan w:val="4"/>
          </w:tcPr>
          <w:p w:rsidR="00C80729" w:rsidRPr="000D7ACA" w:rsidRDefault="00C80729" w:rsidP="000D7AC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7ACA">
              <w:rPr>
                <w:b/>
                <w:sz w:val="24"/>
                <w:szCs w:val="24"/>
              </w:rPr>
              <w:lastRenderedPageBreak/>
              <w:t>Заседание №3</w:t>
            </w:r>
          </w:p>
          <w:p w:rsidR="00C80729" w:rsidRDefault="00C80729" w:rsidP="000D7ACA">
            <w:pPr>
              <w:pStyle w:val="a3"/>
              <w:jc w:val="center"/>
              <w:rPr>
                <w:sz w:val="24"/>
                <w:szCs w:val="24"/>
              </w:rPr>
            </w:pPr>
            <w:r w:rsidRPr="000D7ACA">
              <w:rPr>
                <w:b/>
                <w:sz w:val="24"/>
                <w:szCs w:val="24"/>
              </w:rPr>
              <w:t>«</w:t>
            </w:r>
            <w:r w:rsidR="000D7ACA" w:rsidRPr="000D7ACA">
              <w:rPr>
                <w:b/>
                <w:sz w:val="24"/>
                <w:szCs w:val="24"/>
              </w:rPr>
              <w:t>П</w:t>
            </w:r>
            <w:r w:rsidR="00CC4628" w:rsidRPr="000D7ACA">
              <w:rPr>
                <w:b/>
                <w:sz w:val="24"/>
                <w:szCs w:val="24"/>
              </w:rPr>
              <w:t>оддержка трудовой деятельности</w:t>
            </w:r>
            <w:r w:rsidR="000D7ACA" w:rsidRPr="000D7ACA">
              <w:rPr>
                <w:b/>
                <w:sz w:val="24"/>
                <w:szCs w:val="24"/>
              </w:rPr>
              <w:t xml:space="preserve"> детей среднего дошкольного возраста как </w:t>
            </w:r>
            <w:r w:rsidR="000D7ACA">
              <w:rPr>
                <w:b/>
                <w:sz w:val="24"/>
                <w:szCs w:val="24"/>
              </w:rPr>
              <w:t>одно из основных направлений</w:t>
            </w:r>
            <w:r w:rsidR="000D7ACA" w:rsidRPr="000D7ACA">
              <w:rPr>
                <w:b/>
                <w:sz w:val="24"/>
                <w:szCs w:val="24"/>
              </w:rPr>
              <w:t xml:space="preserve"> реализации ФОП </w:t>
            </w:r>
            <w:proofErr w:type="gramStart"/>
            <w:r w:rsidR="000D7ACA" w:rsidRPr="000D7ACA">
              <w:rPr>
                <w:b/>
                <w:sz w:val="24"/>
                <w:szCs w:val="24"/>
              </w:rPr>
              <w:t>ДО</w:t>
            </w:r>
            <w:proofErr w:type="gramEnd"/>
            <w:r w:rsidR="000D7ACA" w:rsidRPr="000D7ACA">
              <w:rPr>
                <w:b/>
                <w:sz w:val="24"/>
                <w:szCs w:val="24"/>
              </w:rPr>
              <w:t xml:space="preserve"> в ДОУ»</w:t>
            </w:r>
          </w:p>
        </w:tc>
      </w:tr>
      <w:tr w:rsidR="000053F3" w:rsidRPr="00CD7BAD" w:rsidTr="009F7745">
        <w:tc>
          <w:tcPr>
            <w:tcW w:w="3597" w:type="dxa"/>
          </w:tcPr>
          <w:p w:rsidR="00CC4628" w:rsidRPr="00CD7BAD" w:rsidRDefault="00CC4628" w:rsidP="00CC4628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1. Просмотр НОД по трудовом</w:t>
            </w:r>
            <w:r w:rsidR="000D7ACA" w:rsidRPr="00CD7BAD">
              <w:rPr>
                <w:sz w:val="24"/>
                <w:szCs w:val="24"/>
              </w:rPr>
              <w:t>у развитию на тему «</w:t>
            </w:r>
            <w:r w:rsidRPr="00CD7BAD">
              <w:rPr>
                <w:sz w:val="24"/>
                <w:szCs w:val="24"/>
              </w:rPr>
              <w:t>Трудовая деятельность детей в ДОО через художественное слово» для детей среднего дошкольного возраста.</w:t>
            </w:r>
          </w:p>
          <w:p w:rsidR="000053F3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2.Доклад-презентация из опыта работы «Трудовая деятельность детей среднего дошкольного возраста в ДОУ»</w:t>
            </w: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3.Методическая поддержка молодых педагогов. Вопросы и обсуждения</w:t>
            </w:r>
            <w:r w:rsidRPr="00CD7BAD">
              <w:rPr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0053F3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03</w:t>
            </w:r>
            <w:r w:rsidR="00CC4628" w:rsidRPr="00CD7BAD">
              <w:rPr>
                <w:sz w:val="24"/>
                <w:szCs w:val="24"/>
              </w:rPr>
              <w:t xml:space="preserve"> апреля</w:t>
            </w:r>
          </w:p>
          <w:p w:rsidR="00CC4628" w:rsidRPr="00CD7BAD" w:rsidRDefault="00CC4628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в 09.30</w:t>
            </w: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10.00</w:t>
            </w:r>
          </w:p>
        </w:tc>
        <w:tc>
          <w:tcPr>
            <w:tcW w:w="2137" w:type="dxa"/>
          </w:tcPr>
          <w:p w:rsidR="000053F3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 xml:space="preserve">МБДОУ Детский сад №1 </w:t>
            </w:r>
          </w:p>
        </w:tc>
        <w:tc>
          <w:tcPr>
            <w:tcW w:w="2137" w:type="dxa"/>
          </w:tcPr>
          <w:p w:rsidR="000053F3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Сомова В.С.</w:t>
            </w: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Маркелова О.С.</w:t>
            </w: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  <w:p w:rsidR="000D7ACA" w:rsidRPr="00CD7BAD" w:rsidRDefault="000D7ACA" w:rsidP="000D7ACA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Покатило М.Н.</w:t>
            </w:r>
          </w:p>
          <w:p w:rsidR="000D7ACA" w:rsidRPr="00CD7BAD" w:rsidRDefault="000D7ACA" w:rsidP="000D7ACA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Маркелова О.С.</w:t>
            </w:r>
          </w:p>
          <w:p w:rsidR="000D7ACA" w:rsidRPr="00CD7BAD" w:rsidRDefault="000D7ACA" w:rsidP="007F5846">
            <w:pPr>
              <w:pStyle w:val="a3"/>
              <w:rPr>
                <w:sz w:val="24"/>
                <w:szCs w:val="24"/>
              </w:rPr>
            </w:pPr>
          </w:p>
        </w:tc>
      </w:tr>
      <w:tr w:rsidR="000D7ACA" w:rsidTr="0046250E">
        <w:tc>
          <w:tcPr>
            <w:tcW w:w="10007" w:type="dxa"/>
            <w:gridSpan w:val="4"/>
          </w:tcPr>
          <w:p w:rsidR="000D7ACA" w:rsidRPr="000D7ACA" w:rsidRDefault="000D7ACA" w:rsidP="000D7ACA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0D7ACA">
              <w:rPr>
                <w:b/>
                <w:color w:val="000000"/>
                <w:sz w:val="24"/>
                <w:szCs w:val="24"/>
              </w:rPr>
              <w:t>Заседание №4</w:t>
            </w:r>
          </w:p>
          <w:p w:rsidR="000D7ACA" w:rsidRPr="000D7ACA" w:rsidRDefault="000D7ACA" w:rsidP="000D7AC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7ACA">
              <w:rPr>
                <w:rStyle w:val="c9"/>
                <w:b/>
                <w:sz w:val="24"/>
                <w:szCs w:val="24"/>
              </w:rPr>
              <w:t xml:space="preserve">Тема: «Современные подходы к организации патриотического развития  дошкольников </w:t>
            </w:r>
            <w:r w:rsidRPr="000D7ACA">
              <w:rPr>
                <w:b/>
                <w:sz w:val="24"/>
                <w:szCs w:val="24"/>
              </w:rPr>
              <w:t xml:space="preserve">дошкольного возраста как одно из основных направлений реализации ФОП </w:t>
            </w:r>
            <w:proofErr w:type="gramStart"/>
            <w:r w:rsidRPr="000D7ACA">
              <w:rPr>
                <w:b/>
                <w:sz w:val="24"/>
                <w:szCs w:val="24"/>
              </w:rPr>
              <w:t>ДО</w:t>
            </w:r>
            <w:proofErr w:type="gramEnd"/>
            <w:r w:rsidRPr="000D7ACA">
              <w:rPr>
                <w:b/>
                <w:sz w:val="24"/>
                <w:szCs w:val="24"/>
              </w:rPr>
              <w:t xml:space="preserve"> в ДОУ»</w:t>
            </w:r>
          </w:p>
        </w:tc>
      </w:tr>
      <w:tr w:rsidR="000053F3" w:rsidTr="009F7745">
        <w:tc>
          <w:tcPr>
            <w:tcW w:w="3597" w:type="dxa"/>
          </w:tcPr>
          <w:p w:rsidR="000D7ACA" w:rsidRPr="00CD7BAD" w:rsidRDefault="00CD7BAD" w:rsidP="00CD7BAD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0D7ACA">
              <w:rPr>
                <w:sz w:val="24"/>
                <w:szCs w:val="24"/>
              </w:rPr>
              <w:t xml:space="preserve">Просмотр НОД по патриотическому развитию на тему «Формирование патриотических чувств у </w:t>
            </w:r>
            <w:r w:rsidR="000D7ACA" w:rsidRPr="00CD7BAD">
              <w:rPr>
                <w:sz w:val="24"/>
                <w:szCs w:val="24"/>
              </w:rPr>
              <w:t>дошкольников» для детей среднего дошкольного возраста.</w:t>
            </w:r>
          </w:p>
          <w:p w:rsidR="00CD7BAD" w:rsidRPr="00CD7BAD" w:rsidRDefault="00CD7BAD" w:rsidP="00CD7BAD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2.Мастер-класс «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Технология «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FFFFF"/>
              </w:rPr>
              <w:t>Сторисек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FFFFF"/>
              </w:rPr>
              <w:t>» как</w:t>
            </w:r>
            <w:r w:rsidRPr="00CD7BAD">
              <w:rPr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CD7BAD">
              <w:rPr>
                <w:color w:val="040C28"/>
                <w:sz w:val="24"/>
                <w:szCs w:val="24"/>
              </w:rPr>
              <w:t>современный вариант знакомства детей с литературным произведением</w:t>
            </w:r>
            <w:r w:rsidRPr="00CD7BAD">
              <w:rPr>
                <w:sz w:val="24"/>
                <w:szCs w:val="24"/>
              </w:rPr>
              <w:t>»</w:t>
            </w:r>
          </w:p>
          <w:p w:rsidR="000053F3" w:rsidRPr="00CD7BAD" w:rsidRDefault="00CD7BAD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3</w:t>
            </w:r>
            <w:r w:rsidR="002707F1" w:rsidRPr="00CD7BAD">
              <w:rPr>
                <w:sz w:val="24"/>
                <w:szCs w:val="24"/>
              </w:rPr>
              <w:t>. Обмен методическими наработками, методическими материалами, круглый стол.</w:t>
            </w:r>
          </w:p>
          <w:p w:rsidR="002707F1" w:rsidRDefault="00CD7BAD" w:rsidP="007F5846">
            <w:pPr>
              <w:pStyle w:val="a3"/>
              <w:rPr>
                <w:sz w:val="24"/>
                <w:szCs w:val="24"/>
              </w:rPr>
            </w:pPr>
            <w:r w:rsidRPr="00CD7BAD">
              <w:rPr>
                <w:sz w:val="24"/>
                <w:szCs w:val="24"/>
              </w:rPr>
              <w:t>4</w:t>
            </w:r>
            <w:r w:rsidR="002707F1" w:rsidRPr="00CD7BAD">
              <w:rPr>
                <w:sz w:val="24"/>
                <w:szCs w:val="24"/>
              </w:rPr>
              <w:t>.</w:t>
            </w:r>
            <w:r w:rsidR="002707F1" w:rsidRPr="00CD7BAD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Методическая поддержка</w:t>
            </w:r>
            <w:r w:rsidR="002707F1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молодых педагогов. Вопросы и обсуждения</w:t>
            </w:r>
            <w:r w:rsidR="002707F1">
              <w:rPr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0053F3" w:rsidRDefault="000D7ACA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  <w:p w:rsidR="000D7ACA" w:rsidRDefault="000D7ACA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D7BAD" w:rsidRDefault="00CD7BAD" w:rsidP="007F5846">
            <w:pPr>
              <w:pStyle w:val="a3"/>
              <w:rPr>
                <w:sz w:val="24"/>
                <w:szCs w:val="24"/>
              </w:rPr>
            </w:pPr>
          </w:p>
          <w:p w:rsidR="00CD7BAD" w:rsidRDefault="00CD7BAD" w:rsidP="007F5846">
            <w:pPr>
              <w:pStyle w:val="a3"/>
              <w:rPr>
                <w:sz w:val="24"/>
                <w:szCs w:val="24"/>
              </w:rPr>
            </w:pPr>
          </w:p>
          <w:p w:rsidR="00CD7BAD" w:rsidRDefault="00CD7BAD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CD7BAD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2137" w:type="dxa"/>
          </w:tcPr>
          <w:p w:rsidR="000053F3" w:rsidRDefault="000D7ACA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Николо-Поточинская</w:t>
            </w:r>
            <w:proofErr w:type="spellEnd"/>
            <w:r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2137" w:type="dxa"/>
          </w:tcPr>
          <w:p w:rsidR="000053F3" w:rsidRDefault="000D7ACA" w:rsidP="007F584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тнуш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CD7BAD" w:rsidRDefault="00CD7BAD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В.</w:t>
            </w:r>
          </w:p>
          <w:p w:rsidR="007F114B" w:rsidRDefault="007F114B" w:rsidP="002707F1">
            <w:pPr>
              <w:pStyle w:val="a3"/>
              <w:rPr>
                <w:sz w:val="24"/>
                <w:szCs w:val="24"/>
              </w:rPr>
            </w:pPr>
          </w:p>
          <w:p w:rsidR="007F114B" w:rsidRDefault="007F114B" w:rsidP="002707F1">
            <w:pPr>
              <w:pStyle w:val="a3"/>
              <w:rPr>
                <w:sz w:val="24"/>
                <w:szCs w:val="24"/>
              </w:rPr>
            </w:pPr>
          </w:p>
          <w:p w:rsidR="007F114B" w:rsidRDefault="007F114B" w:rsidP="002707F1">
            <w:pPr>
              <w:pStyle w:val="a3"/>
              <w:rPr>
                <w:sz w:val="24"/>
                <w:szCs w:val="24"/>
              </w:rPr>
            </w:pPr>
          </w:p>
          <w:p w:rsidR="002707F1" w:rsidRDefault="007F114B" w:rsidP="002707F1">
            <w:pPr>
              <w:pStyle w:val="a3"/>
            </w:pPr>
            <w:r>
              <w:rPr>
                <w:sz w:val="24"/>
                <w:szCs w:val="24"/>
              </w:rPr>
              <w:t>Воспитатели секции РМО</w:t>
            </w:r>
            <w:r>
              <w:t xml:space="preserve"> </w:t>
            </w:r>
          </w:p>
          <w:p w:rsidR="007F114B" w:rsidRDefault="007F114B" w:rsidP="002707F1">
            <w:pPr>
              <w:pStyle w:val="a3"/>
            </w:pPr>
          </w:p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 М.Н.</w:t>
            </w:r>
          </w:p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О.С.</w:t>
            </w:r>
          </w:p>
          <w:p w:rsidR="002707F1" w:rsidRPr="002707F1" w:rsidRDefault="002707F1" w:rsidP="002707F1">
            <w:pPr>
              <w:ind w:firstLine="708"/>
            </w:pPr>
          </w:p>
        </w:tc>
      </w:tr>
      <w:tr w:rsidR="002707F1" w:rsidTr="008F0A35">
        <w:tc>
          <w:tcPr>
            <w:tcW w:w="10007" w:type="dxa"/>
            <w:gridSpan w:val="4"/>
          </w:tcPr>
          <w:p w:rsidR="002707F1" w:rsidRPr="000D7ACA" w:rsidRDefault="002707F1" w:rsidP="007F114B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седание №5</w:t>
            </w:r>
          </w:p>
          <w:p w:rsidR="002707F1" w:rsidRDefault="002707F1" w:rsidP="007F114B">
            <w:pPr>
              <w:pStyle w:val="a3"/>
              <w:rPr>
                <w:sz w:val="24"/>
                <w:szCs w:val="24"/>
              </w:rPr>
            </w:pPr>
            <w:r w:rsidRPr="000D7ACA">
              <w:rPr>
                <w:rStyle w:val="c9"/>
                <w:b/>
                <w:sz w:val="24"/>
                <w:szCs w:val="24"/>
              </w:rPr>
              <w:t>Тема: «</w:t>
            </w:r>
            <w:r>
              <w:rPr>
                <w:rStyle w:val="c9"/>
                <w:b/>
                <w:sz w:val="24"/>
                <w:szCs w:val="24"/>
              </w:rPr>
              <w:t xml:space="preserve">Организация процесса экспериментирования с детьми дошкольного возраста как ведущего вида деятельности в развитии познавательной активности дошкольников в соответствии с требованиями обновленного ФГОС </w:t>
            </w:r>
            <w:proofErr w:type="gramStart"/>
            <w:r>
              <w:rPr>
                <w:rStyle w:val="c9"/>
                <w:b/>
                <w:sz w:val="24"/>
                <w:szCs w:val="24"/>
              </w:rPr>
              <w:t>ДО</w:t>
            </w:r>
            <w:proofErr w:type="gramEnd"/>
            <w:r>
              <w:rPr>
                <w:rStyle w:val="c9"/>
                <w:b/>
                <w:sz w:val="24"/>
                <w:szCs w:val="24"/>
              </w:rPr>
              <w:t>»</w:t>
            </w:r>
          </w:p>
        </w:tc>
      </w:tr>
      <w:tr w:rsidR="000053F3" w:rsidTr="009F7745">
        <w:tc>
          <w:tcPr>
            <w:tcW w:w="3597" w:type="dxa"/>
          </w:tcPr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смотр НОД по познавательному развитию на тему «Экспериментирование с детьми дошкольного возраста» </w:t>
            </w:r>
          </w:p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мен методическими наработками, методическими материалами, круглый стол.</w:t>
            </w:r>
          </w:p>
          <w:p w:rsidR="000053F3" w:rsidRDefault="002707F1" w:rsidP="002707F1">
            <w:pPr>
              <w:pStyle w:val="a3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Методическая поддержка молодых педагогов. Вопросы и обсу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0053F3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137" w:type="dxa"/>
          </w:tcPr>
          <w:p w:rsidR="000053F3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Лис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137" w:type="dxa"/>
          </w:tcPr>
          <w:p w:rsidR="000053F3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Н.А.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  <w:p w:rsidR="007F114B" w:rsidRDefault="007F114B" w:rsidP="007F114B">
            <w:pPr>
              <w:pStyle w:val="a3"/>
            </w:pPr>
            <w:r>
              <w:rPr>
                <w:sz w:val="24"/>
                <w:szCs w:val="24"/>
              </w:rPr>
              <w:t>Воспитатели секции РМО</w:t>
            </w:r>
            <w:r>
              <w:t xml:space="preserve"> </w:t>
            </w:r>
          </w:p>
          <w:p w:rsidR="002707F1" w:rsidRDefault="002707F1" w:rsidP="002707F1">
            <w:pPr>
              <w:pStyle w:val="a3"/>
            </w:pPr>
          </w:p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 М.Н.</w:t>
            </w:r>
          </w:p>
          <w:p w:rsidR="002707F1" w:rsidRDefault="002707F1" w:rsidP="002707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а О.С.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</w:tc>
      </w:tr>
      <w:tr w:rsidR="000053F3" w:rsidTr="009F7745">
        <w:tc>
          <w:tcPr>
            <w:tcW w:w="3597" w:type="dxa"/>
          </w:tcPr>
          <w:p w:rsidR="000053F3" w:rsidRDefault="002707F1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азание методической помощи воспитателям по вопросам </w:t>
            </w:r>
            <w:r w:rsidR="008951CF">
              <w:rPr>
                <w:sz w:val="24"/>
                <w:szCs w:val="24"/>
              </w:rPr>
              <w:t>организации образовательного процесса, профессиональной поддержки по основным направлениям педагогической деятельности</w:t>
            </w:r>
          </w:p>
        </w:tc>
        <w:tc>
          <w:tcPr>
            <w:tcW w:w="2136" w:type="dxa"/>
          </w:tcPr>
          <w:p w:rsidR="000053F3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</w:tcPr>
          <w:p w:rsidR="000053F3" w:rsidRPr="008951CF" w:rsidRDefault="008951CF" w:rsidP="008951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-ресурсы, сайты образовательных учреждений, группа в </w:t>
            </w:r>
            <w:proofErr w:type="spellStart"/>
            <w:r>
              <w:rPr>
                <w:sz w:val="24"/>
                <w:szCs w:val="24"/>
              </w:rPr>
              <w:t>мессендже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895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2137" w:type="dxa"/>
          </w:tcPr>
          <w:p w:rsidR="007F114B" w:rsidRDefault="007F114B" w:rsidP="007F114B">
            <w:pPr>
              <w:pStyle w:val="a3"/>
            </w:pPr>
            <w:r>
              <w:rPr>
                <w:sz w:val="24"/>
                <w:szCs w:val="24"/>
              </w:rPr>
              <w:t>Воспитатели секции РМО</w:t>
            </w:r>
            <w:r>
              <w:t xml:space="preserve"> </w:t>
            </w:r>
          </w:p>
          <w:p w:rsidR="000053F3" w:rsidRDefault="000053F3" w:rsidP="007F5846">
            <w:pPr>
              <w:pStyle w:val="a3"/>
              <w:rPr>
                <w:sz w:val="24"/>
                <w:szCs w:val="24"/>
              </w:rPr>
            </w:pPr>
          </w:p>
        </w:tc>
      </w:tr>
      <w:tr w:rsidR="002707F1" w:rsidTr="009F7745">
        <w:tc>
          <w:tcPr>
            <w:tcW w:w="3597" w:type="dxa"/>
          </w:tcPr>
          <w:p w:rsidR="002707F1" w:rsidRDefault="008951CF" w:rsidP="008951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темами самообразования:</w:t>
            </w:r>
          </w:p>
          <w:p w:rsidR="008951CF" w:rsidRDefault="008951CF" w:rsidP="008951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мова В.С., Маркелова О.С. «Трудовая деятельность детей среднего дошкольного возраста в ДОУ»;</w:t>
            </w:r>
          </w:p>
          <w:p w:rsidR="008951CF" w:rsidRDefault="008951CF" w:rsidP="008951CF">
            <w:pPr>
              <w:spacing w:after="0"/>
              <w:ind w:right="520"/>
              <w:rPr>
                <w:sz w:val="24"/>
                <w:szCs w:val="24"/>
              </w:rPr>
            </w:pPr>
            <w:r w:rsidRPr="008951CF">
              <w:rPr>
                <w:sz w:val="24"/>
                <w:szCs w:val="24"/>
              </w:rPr>
              <w:t xml:space="preserve">2. Авдеева Н.В., Покатило М.Н. </w:t>
            </w:r>
            <w:r>
              <w:rPr>
                <w:sz w:val="24"/>
                <w:szCs w:val="24"/>
              </w:rPr>
              <w:t>«</w:t>
            </w:r>
            <w:r w:rsidRPr="008951CF">
              <w:rPr>
                <w:sz w:val="24"/>
                <w:szCs w:val="24"/>
              </w:rPr>
              <w:t>Развитие познавательно-исследовательской</w:t>
            </w:r>
            <w:r w:rsidRPr="008951CF">
              <w:rPr>
                <w:spacing w:val="-67"/>
                <w:sz w:val="24"/>
                <w:szCs w:val="24"/>
              </w:rPr>
              <w:t xml:space="preserve"> </w:t>
            </w:r>
            <w:r w:rsidRPr="008951CF">
              <w:rPr>
                <w:sz w:val="24"/>
                <w:szCs w:val="24"/>
              </w:rPr>
              <w:t>деятельности</w:t>
            </w:r>
            <w:r w:rsidRPr="008951CF">
              <w:rPr>
                <w:spacing w:val="-2"/>
                <w:sz w:val="24"/>
                <w:szCs w:val="24"/>
              </w:rPr>
              <w:t xml:space="preserve"> </w:t>
            </w:r>
            <w:r w:rsidRPr="008951CF">
              <w:rPr>
                <w:sz w:val="24"/>
                <w:szCs w:val="24"/>
              </w:rPr>
              <w:t>у детей</w:t>
            </w:r>
            <w:r w:rsidRPr="008951CF">
              <w:rPr>
                <w:spacing w:val="-3"/>
                <w:sz w:val="24"/>
                <w:szCs w:val="24"/>
              </w:rPr>
              <w:t xml:space="preserve"> </w:t>
            </w:r>
            <w:r w:rsidRPr="008951CF">
              <w:rPr>
                <w:sz w:val="24"/>
                <w:szCs w:val="24"/>
              </w:rPr>
              <w:t>среднего дошкольного возраста</w:t>
            </w:r>
            <w:r w:rsidRPr="008951C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951CF">
              <w:rPr>
                <w:sz w:val="24"/>
                <w:szCs w:val="24"/>
              </w:rPr>
              <w:t>через экспериментирование</w:t>
            </w:r>
            <w:r>
              <w:rPr>
                <w:sz w:val="24"/>
                <w:szCs w:val="24"/>
              </w:rPr>
              <w:t>»;</w:t>
            </w:r>
          </w:p>
          <w:p w:rsidR="008951CF" w:rsidRDefault="008951CF" w:rsidP="008951CF">
            <w:pPr>
              <w:spacing w:after="0"/>
              <w:ind w:right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арякина И.А., </w:t>
            </w:r>
            <w:proofErr w:type="spellStart"/>
            <w:r>
              <w:rPr>
                <w:sz w:val="24"/>
                <w:szCs w:val="24"/>
              </w:rPr>
              <w:t>Житнушкина</w:t>
            </w:r>
            <w:proofErr w:type="spellEnd"/>
            <w:r>
              <w:rPr>
                <w:sz w:val="24"/>
                <w:szCs w:val="24"/>
              </w:rPr>
              <w:t xml:space="preserve"> А.В. «Формирование патриотических чувств у дошкольников»;</w:t>
            </w:r>
          </w:p>
          <w:p w:rsidR="008951CF" w:rsidRPr="008951CF" w:rsidRDefault="008951CF" w:rsidP="00393AC4">
            <w:pPr>
              <w:spacing w:after="0"/>
              <w:ind w:right="5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Гладышева Н.А., </w:t>
            </w:r>
            <w:proofErr w:type="spellStart"/>
            <w:r>
              <w:rPr>
                <w:sz w:val="24"/>
                <w:szCs w:val="24"/>
              </w:rPr>
              <w:t>Ша</w:t>
            </w:r>
            <w:r w:rsidR="00393AC4">
              <w:rPr>
                <w:sz w:val="24"/>
                <w:szCs w:val="24"/>
              </w:rPr>
              <w:t>ба</w:t>
            </w:r>
            <w:bookmarkStart w:id="0" w:name="_GoBack"/>
            <w:bookmarkEnd w:id="0"/>
            <w:r>
              <w:rPr>
                <w:sz w:val="24"/>
                <w:szCs w:val="24"/>
              </w:rPr>
              <w:t>нина</w:t>
            </w:r>
            <w:proofErr w:type="spellEnd"/>
            <w:r>
              <w:rPr>
                <w:sz w:val="24"/>
                <w:szCs w:val="24"/>
              </w:rPr>
              <w:t xml:space="preserve"> Н.А. «Экспериментирование с детьми дошкольного возраста»</w:t>
            </w:r>
          </w:p>
        </w:tc>
        <w:tc>
          <w:tcPr>
            <w:tcW w:w="2136" w:type="dxa"/>
          </w:tcPr>
          <w:p w:rsidR="002707F1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951CF" w:rsidRDefault="008951CF" w:rsidP="007F58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707F1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самообразования</w:t>
            </w:r>
          </w:p>
        </w:tc>
        <w:tc>
          <w:tcPr>
            <w:tcW w:w="2137" w:type="dxa"/>
          </w:tcPr>
          <w:p w:rsidR="007F114B" w:rsidRDefault="007F114B" w:rsidP="007F114B">
            <w:pPr>
              <w:pStyle w:val="a3"/>
            </w:pPr>
            <w:r>
              <w:rPr>
                <w:sz w:val="24"/>
                <w:szCs w:val="24"/>
              </w:rPr>
              <w:t>Воспитатели секции РМО</w:t>
            </w:r>
            <w:r>
              <w:t xml:space="preserve"> 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</w:tc>
      </w:tr>
      <w:tr w:rsidR="002707F1" w:rsidTr="009F7745">
        <w:tc>
          <w:tcPr>
            <w:tcW w:w="3597" w:type="dxa"/>
          </w:tcPr>
          <w:p w:rsidR="002707F1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ПК</w:t>
            </w:r>
          </w:p>
        </w:tc>
        <w:tc>
          <w:tcPr>
            <w:tcW w:w="2136" w:type="dxa"/>
          </w:tcPr>
          <w:p w:rsidR="002707F1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sz w:val="24"/>
                <w:szCs w:val="24"/>
              </w:rPr>
              <w:t>согласно графиков</w:t>
            </w:r>
            <w:proofErr w:type="gramEnd"/>
          </w:p>
        </w:tc>
        <w:tc>
          <w:tcPr>
            <w:tcW w:w="2137" w:type="dxa"/>
          </w:tcPr>
          <w:p w:rsidR="002707F1" w:rsidRDefault="008951CF" w:rsidP="007F58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и очный формат</w:t>
            </w:r>
          </w:p>
        </w:tc>
        <w:tc>
          <w:tcPr>
            <w:tcW w:w="2137" w:type="dxa"/>
          </w:tcPr>
          <w:p w:rsidR="008951CF" w:rsidRDefault="008951CF" w:rsidP="008951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О</w:t>
            </w:r>
          </w:p>
          <w:p w:rsidR="002707F1" w:rsidRDefault="002707F1" w:rsidP="007F5846">
            <w:pPr>
              <w:pStyle w:val="a3"/>
              <w:rPr>
                <w:sz w:val="24"/>
                <w:szCs w:val="24"/>
              </w:rPr>
            </w:pPr>
          </w:p>
        </w:tc>
      </w:tr>
      <w:tr w:rsidR="008951CF" w:rsidTr="008951CF">
        <w:tc>
          <w:tcPr>
            <w:tcW w:w="3597" w:type="dxa"/>
          </w:tcPr>
          <w:p w:rsidR="008951CF" w:rsidRDefault="008951CF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136" w:type="dxa"/>
          </w:tcPr>
          <w:p w:rsidR="008951CF" w:rsidRDefault="008951CF" w:rsidP="008951C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</w:tcPr>
          <w:p w:rsidR="008951CF" w:rsidRDefault="008951CF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е и заочные форматы</w:t>
            </w:r>
          </w:p>
        </w:tc>
        <w:tc>
          <w:tcPr>
            <w:tcW w:w="2137" w:type="dxa"/>
          </w:tcPr>
          <w:p w:rsidR="008951CF" w:rsidRDefault="008951CF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МО</w:t>
            </w:r>
          </w:p>
        </w:tc>
      </w:tr>
      <w:tr w:rsidR="008951CF" w:rsidRPr="008951CF" w:rsidTr="008951CF">
        <w:tc>
          <w:tcPr>
            <w:tcW w:w="3597" w:type="dxa"/>
          </w:tcPr>
          <w:p w:rsidR="008951CF" w:rsidRDefault="008951CF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спехов и затруднений в педагогической деятельности воспитателей РМО на 2023-2024 год (анкетирование)</w:t>
            </w:r>
          </w:p>
        </w:tc>
        <w:tc>
          <w:tcPr>
            <w:tcW w:w="2136" w:type="dxa"/>
          </w:tcPr>
          <w:p w:rsidR="008951CF" w:rsidRDefault="008951CF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137" w:type="dxa"/>
          </w:tcPr>
          <w:p w:rsidR="008951CF" w:rsidRPr="008951CF" w:rsidRDefault="008951CF" w:rsidP="00C858AD">
            <w:pPr>
              <w:pStyle w:val="a3"/>
              <w:rPr>
                <w:sz w:val="24"/>
                <w:szCs w:val="24"/>
              </w:rPr>
            </w:pPr>
            <w:r w:rsidRPr="008951CF">
              <w:rPr>
                <w:sz w:val="24"/>
                <w:szCs w:val="24"/>
              </w:rPr>
              <w:t>Интернет-ресурсы, онлайн</w:t>
            </w:r>
          </w:p>
        </w:tc>
        <w:tc>
          <w:tcPr>
            <w:tcW w:w="2137" w:type="dxa"/>
          </w:tcPr>
          <w:p w:rsidR="008951CF" w:rsidRPr="008951CF" w:rsidRDefault="008951CF" w:rsidP="008951CF">
            <w:pPr>
              <w:rPr>
                <w:sz w:val="24"/>
                <w:szCs w:val="24"/>
              </w:rPr>
            </w:pPr>
            <w:r w:rsidRPr="008951CF">
              <w:rPr>
                <w:sz w:val="24"/>
                <w:szCs w:val="24"/>
              </w:rPr>
              <w:t>Авдеева Н.В.</w:t>
            </w:r>
          </w:p>
        </w:tc>
      </w:tr>
      <w:tr w:rsidR="008951CF" w:rsidTr="008951CF">
        <w:tc>
          <w:tcPr>
            <w:tcW w:w="3597" w:type="dxa"/>
          </w:tcPr>
          <w:p w:rsidR="00CD7BAD" w:rsidRPr="00282B08" w:rsidRDefault="00CD7BAD" w:rsidP="00CD7BAD">
            <w:pPr>
              <w:spacing w:after="0"/>
              <w:rPr>
                <w:sz w:val="24"/>
                <w:szCs w:val="24"/>
              </w:rPr>
            </w:pPr>
            <w:r w:rsidRPr="00282B08">
              <w:rPr>
                <w:color w:val="000000"/>
                <w:sz w:val="24"/>
                <w:szCs w:val="24"/>
              </w:rPr>
              <w:t>Подведение итогов работы РМО.</w:t>
            </w:r>
          </w:p>
          <w:p w:rsidR="008951CF" w:rsidRDefault="00CD7BAD" w:rsidP="00CD7BAD">
            <w:pPr>
              <w:pStyle w:val="a3"/>
              <w:rPr>
                <w:sz w:val="24"/>
                <w:szCs w:val="24"/>
              </w:rPr>
            </w:pPr>
            <w:r w:rsidRPr="00282B08">
              <w:rPr>
                <w:sz w:val="24"/>
                <w:szCs w:val="24"/>
              </w:rPr>
              <w:t>Составление проекта плана работы РМО воспитателей на  педагогов.</w:t>
            </w:r>
            <w:r>
              <w:rPr>
                <w:sz w:val="24"/>
                <w:szCs w:val="24"/>
              </w:rPr>
              <w:t>2024-2025</w:t>
            </w:r>
            <w:r w:rsidRPr="00282B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</w:t>
            </w:r>
            <w:r w:rsidRPr="00282B08">
              <w:rPr>
                <w:sz w:val="24"/>
                <w:szCs w:val="24"/>
              </w:rPr>
              <w:t xml:space="preserve"> с учетом возможностей и пожеланий</w:t>
            </w:r>
            <w:r>
              <w:rPr>
                <w:sz w:val="24"/>
                <w:szCs w:val="24"/>
              </w:rPr>
              <w:t xml:space="preserve"> педагогов.</w:t>
            </w:r>
          </w:p>
        </w:tc>
        <w:tc>
          <w:tcPr>
            <w:tcW w:w="2136" w:type="dxa"/>
          </w:tcPr>
          <w:p w:rsidR="008951CF" w:rsidRDefault="00CD7BAD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37" w:type="dxa"/>
          </w:tcPr>
          <w:p w:rsidR="008951CF" w:rsidRDefault="00CD7BAD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СОШ</w:t>
            </w:r>
          </w:p>
        </w:tc>
        <w:tc>
          <w:tcPr>
            <w:tcW w:w="2137" w:type="dxa"/>
          </w:tcPr>
          <w:p w:rsidR="008951CF" w:rsidRDefault="00CD7BAD" w:rsidP="00C858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В.</w:t>
            </w:r>
          </w:p>
        </w:tc>
      </w:tr>
    </w:tbl>
    <w:p w:rsidR="009F7745" w:rsidRDefault="008951CF" w:rsidP="008951CF">
      <w:pPr>
        <w:pStyle w:val="a3"/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7745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745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745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745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745" w:rsidRPr="00282B08" w:rsidRDefault="009F7745" w:rsidP="007F58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8E6" w:rsidRPr="00282B08" w:rsidRDefault="00393AC4">
      <w:pPr>
        <w:rPr>
          <w:sz w:val="24"/>
          <w:szCs w:val="24"/>
        </w:rPr>
      </w:pPr>
    </w:p>
    <w:sectPr w:rsidR="009A58E6" w:rsidRPr="00282B08" w:rsidSect="00282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376"/>
    <w:multiLevelType w:val="hybridMultilevel"/>
    <w:tmpl w:val="3928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31A8"/>
    <w:multiLevelType w:val="hybridMultilevel"/>
    <w:tmpl w:val="4EC4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5DAC"/>
    <w:multiLevelType w:val="hybridMultilevel"/>
    <w:tmpl w:val="D01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26F6B"/>
    <w:multiLevelType w:val="hybridMultilevel"/>
    <w:tmpl w:val="9ED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85E1A"/>
    <w:multiLevelType w:val="hybridMultilevel"/>
    <w:tmpl w:val="CF84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F407A"/>
    <w:multiLevelType w:val="hybridMultilevel"/>
    <w:tmpl w:val="FE6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296"/>
    <w:rsid w:val="000053F3"/>
    <w:rsid w:val="00062E73"/>
    <w:rsid w:val="00073FB6"/>
    <w:rsid w:val="00081478"/>
    <w:rsid w:val="00085296"/>
    <w:rsid w:val="00094FF7"/>
    <w:rsid w:val="00095B82"/>
    <w:rsid w:val="000D7ACA"/>
    <w:rsid w:val="00140255"/>
    <w:rsid w:val="001B5975"/>
    <w:rsid w:val="001F74E4"/>
    <w:rsid w:val="002154F3"/>
    <w:rsid w:val="0023761F"/>
    <w:rsid w:val="002707F1"/>
    <w:rsid w:val="00282B08"/>
    <w:rsid w:val="002863DB"/>
    <w:rsid w:val="003449DB"/>
    <w:rsid w:val="00355ACB"/>
    <w:rsid w:val="00393AC4"/>
    <w:rsid w:val="003B5233"/>
    <w:rsid w:val="003E1641"/>
    <w:rsid w:val="00405FCE"/>
    <w:rsid w:val="004445BA"/>
    <w:rsid w:val="004A1D80"/>
    <w:rsid w:val="004C52F6"/>
    <w:rsid w:val="005237E7"/>
    <w:rsid w:val="00580A4B"/>
    <w:rsid w:val="005B695E"/>
    <w:rsid w:val="00615C68"/>
    <w:rsid w:val="006353EC"/>
    <w:rsid w:val="006B6D29"/>
    <w:rsid w:val="006F4E27"/>
    <w:rsid w:val="00717F84"/>
    <w:rsid w:val="007D2044"/>
    <w:rsid w:val="007F114B"/>
    <w:rsid w:val="007F5846"/>
    <w:rsid w:val="00865432"/>
    <w:rsid w:val="00867E37"/>
    <w:rsid w:val="00877EF4"/>
    <w:rsid w:val="008951CF"/>
    <w:rsid w:val="008F3423"/>
    <w:rsid w:val="009C2E05"/>
    <w:rsid w:val="009E5867"/>
    <w:rsid w:val="009F7745"/>
    <w:rsid w:val="00A4614C"/>
    <w:rsid w:val="00A70527"/>
    <w:rsid w:val="00A70582"/>
    <w:rsid w:val="00A71436"/>
    <w:rsid w:val="00AD5A15"/>
    <w:rsid w:val="00B05054"/>
    <w:rsid w:val="00B16421"/>
    <w:rsid w:val="00B443C8"/>
    <w:rsid w:val="00B90C03"/>
    <w:rsid w:val="00C0671A"/>
    <w:rsid w:val="00C45C96"/>
    <w:rsid w:val="00C80729"/>
    <w:rsid w:val="00C93C88"/>
    <w:rsid w:val="00CC4628"/>
    <w:rsid w:val="00CD5273"/>
    <w:rsid w:val="00CD7BAD"/>
    <w:rsid w:val="00D76172"/>
    <w:rsid w:val="00DA5FA5"/>
    <w:rsid w:val="00E00AF2"/>
    <w:rsid w:val="00E06DFF"/>
    <w:rsid w:val="00E17D69"/>
    <w:rsid w:val="00E20B74"/>
    <w:rsid w:val="00E22F31"/>
    <w:rsid w:val="00E24427"/>
    <w:rsid w:val="00F147E7"/>
    <w:rsid w:val="00F44561"/>
    <w:rsid w:val="00F64E05"/>
    <w:rsid w:val="00F7355E"/>
    <w:rsid w:val="00F91953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6"/>
    <w:pPr>
      <w:spacing w:after="160"/>
    </w:pPr>
    <w:rPr>
      <w:rFonts w:eastAsiaTheme="min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5296"/>
    <w:pPr>
      <w:spacing w:after="0" w:line="240" w:lineRule="auto"/>
    </w:pPr>
    <w:rPr>
      <w:rFonts w:eastAsiaTheme="minorEastAsia"/>
      <w:color w:val="000000" w:themeColor="text1"/>
    </w:rPr>
  </w:style>
  <w:style w:type="paragraph" w:customStyle="1" w:styleId="Default">
    <w:name w:val="Default"/>
    <w:uiPriority w:val="99"/>
    <w:rsid w:val="00085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qFormat/>
    <w:rsid w:val="0008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5296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c9">
    <w:name w:val="c9"/>
    <w:basedOn w:val="a0"/>
    <w:rsid w:val="00DA5FA5"/>
  </w:style>
  <w:style w:type="character" w:customStyle="1" w:styleId="a4">
    <w:name w:val="Без интервала Знак"/>
    <w:link w:val="a3"/>
    <w:uiPriority w:val="1"/>
    <w:locked/>
    <w:rsid w:val="00DA5FA5"/>
    <w:rPr>
      <w:rFonts w:eastAsiaTheme="minorEastAsia"/>
      <w:color w:val="000000" w:themeColor="text1"/>
    </w:rPr>
  </w:style>
  <w:style w:type="paragraph" w:customStyle="1" w:styleId="c4">
    <w:name w:val="c4"/>
    <w:basedOn w:val="a"/>
    <w:rsid w:val="0063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635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324B-A7B1-425E-8F36-80260B4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1</cp:revision>
  <cp:lastPrinted>2023-10-10T17:19:00Z</cp:lastPrinted>
  <dcterms:created xsi:type="dcterms:W3CDTF">2018-10-07T16:15:00Z</dcterms:created>
  <dcterms:modified xsi:type="dcterms:W3CDTF">2023-10-10T17:20:00Z</dcterms:modified>
</cp:coreProperties>
</file>